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087" w:rsidRDefault="00831087" w:rsidP="008310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.05.2020 r. – środa</w:t>
      </w:r>
    </w:p>
    <w:p w:rsidR="00831087" w:rsidRDefault="00831087" w:rsidP="008310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mat tygodnia: Bawimy się kolorami</w:t>
      </w:r>
    </w:p>
    <w:p w:rsidR="00831087" w:rsidRDefault="00831087" w:rsidP="008310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mat dnia: Dlaczego bańki mydlane są kolorowe? </w:t>
      </w:r>
    </w:p>
    <w:p w:rsidR="00831087" w:rsidRDefault="00831087" w:rsidP="00831087">
      <w:pPr>
        <w:rPr>
          <w:rFonts w:ascii="Times New Roman" w:hAnsi="Times New Roman" w:cs="Times New Roman"/>
          <w:bCs/>
          <w:sz w:val="28"/>
          <w:szCs w:val="28"/>
        </w:rPr>
      </w:pPr>
    </w:p>
    <w:p w:rsidR="00831087" w:rsidRPr="00552729" w:rsidRDefault="00552729" w:rsidP="0055272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oszę, aby dzieci (jeśli jest taka możliwość) puszczały i łapały bańki mydlane.</w:t>
      </w:r>
      <w:r w:rsidR="00614009">
        <w:rPr>
          <w:rFonts w:ascii="Times New Roman" w:hAnsi="Times New Roman" w:cs="Times New Roman"/>
          <w:bCs/>
          <w:sz w:val="28"/>
          <w:szCs w:val="28"/>
        </w:rPr>
        <w:t xml:space="preserve"> Przepis na płyn:</w:t>
      </w:r>
    </w:p>
    <w:p w:rsidR="00614009" w:rsidRPr="00614009" w:rsidRDefault="00614009" w:rsidP="00614009">
      <w:pPr>
        <w:rPr>
          <w:rFonts w:ascii="Times New Roman" w:hAnsi="Times New Roman" w:cs="Times New Roman"/>
          <w:bCs/>
          <w:sz w:val="28"/>
          <w:szCs w:val="28"/>
        </w:rPr>
      </w:pPr>
      <w:r w:rsidRPr="00614009">
        <w:rPr>
          <w:rFonts w:ascii="Times New Roman" w:hAnsi="Times New Roman" w:cs="Times New Roman"/>
          <w:b/>
          <w:bCs/>
          <w:sz w:val="28"/>
          <w:szCs w:val="28"/>
        </w:rPr>
        <w:t>Składniki:</w:t>
      </w:r>
    </w:p>
    <w:p w:rsidR="00614009" w:rsidRPr="00614009" w:rsidRDefault="00614009" w:rsidP="00614009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614009">
        <w:rPr>
          <w:rFonts w:ascii="Times New Roman" w:hAnsi="Times New Roman" w:cs="Times New Roman"/>
          <w:bCs/>
          <w:sz w:val="28"/>
          <w:szCs w:val="28"/>
        </w:rPr>
        <w:t>1 litr ciepłej wody</w:t>
      </w:r>
    </w:p>
    <w:p w:rsidR="00614009" w:rsidRPr="00614009" w:rsidRDefault="00614009" w:rsidP="00614009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614009">
        <w:rPr>
          <w:rFonts w:ascii="Times New Roman" w:hAnsi="Times New Roman" w:cs="Times New Roman"/>
          <w:bCs/>
          <w:sz w:val="28"/>
          <w:szCs w:val="28"/>
        </w:rPr>
        <w:t xml:space="preserve">30 ml płynu do mycia naczyń </w:t>
      </w:r>
    </w:p>
    <w:p w:rsidR="00614009" w:rsidRPr="00614009" w:rsidRDefault="00614009" w:rsidP="00614009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614009">
        <w:rPr>
          <w:rFonts w:ascii="Times New Roman" w:hAnsi="Times New Roman" w:cs="Times New Roman"/>
          <w:bCs/>
          <w:sz w:val="28"/>
          <w:szCs w:val="28"/>
        </w:rPr>
        <w:t>15 ml gliceryny (ew. łyżeczka cukru bądź cukru pudru)</w:t>
      </w:r>
    </w:p>
    <w:p w:rsidR="00614009" w:rsidRPr="00614009" w:rsidRDefault="00614009" w:rsidP="00614009">
      <w:pPr>
        <w:rPr>
          <w:rFonts w:ascii="Times New Roman" w:hAnsi="Times New Roman" w:cs="Times New Roman"/>
          <w:bCs/>
          <w:sz w:val="28"/>
          <w:szCs w:val="28"/>
        </w:rPr>
      </w:pPr>
      <w:r w:rsidRPr="00614009">
        <w:rPr>
          <w:rFonts w:ascii="Times New Roman" w:hAnsi="Times New Roman" w:cs="Times New Roman"/>
          <w:b/>
          <w:bCs/>
          <w:sz w:val="28"/>
          <w:szCs w:val="28"/>
        </w:rPr>
        <w:t>Przygotowanie:</w:t>
      </w:r>
    </w:p>
    <w:p w:rsidR="00614009" w:rsidRPr="00614009" w:rsidRDefault="00614009" w:rsidP="00614009">
      <w:pPr>
        <w:rPr>
          <w:rFonts w:ascii="Times New Roman" w:hAnsi="Times New Roman" w:cs="Times New Roman"/>
          <w:bCs/>
          <w:sz w:val="28"/>
          <w:szCs w:val="28"/>
        </w:rPr>
      </w:pPr>
      <w:r w:rsidRPr="00614009">
        <w:rPr>
          <w:rFonts w:ascii="Times New Roman" w:hAnsi="Times New Roman" w:cs="Times New Roman"/>
          <w:bCs/>
          <w:sz w:val="28"/>
          <w:szCs w:val="28"/>
        </w:rPr>
        <w:t>Do ciepłej wody wlej płyn do mycia naczyń oraz glicerynę, którą można kupić w aptece. Glicerynę, która nadaje trwałość bańkom, można zastąpić łyżeczką cukru albo cukru pudru. Potem wystarczy wszystkie składniki powoli wymieszać i już można puszczać kolorowe bańki mydlane!</w:t>
      </w:r>
    </w:p>
    <w:p w:rsidR="00C035F5" w:rsidRPr="00C035F5" w:rsidRDefault="00C035F5" w:rsidP="00C035F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</w:t>
      </w:r>
      <w:r w:rsidRPr="00C035F5">
        <w:rPr>
          <w:rFonts w:ascii="Times New Roman" w:hAnsi="Times New Roman" w:cs="Times New Roman"/>
          <w:bCs/>
          <w:sz w:val="28"/>
          <w:szCs w:val="28"/>
        </w:rPr>
        <w:t xml:space="preserve">rzyrząd do robienia </w:t>
      </w:r>
      <w:r>
        <w:rPr>
          <w:rFonts w:ascii="Times New Roman" w:hAnsi="Times New Roman" w:cs="Times New Roman"/>
          <w:bCs/>
          <w:sz w:val="28"/>
          <w:szCs w:val="28"/>
        </w:rPr>
        <w:t>baniek. Robi on niezwykłe okazy.</w:t>
      </w:r>
    </w:p>
    <w:p w:rsidR="00C035F5" w:rsidRPr="00C035F5" w:rsidRDefault="00C035F5" w:rsidP="00C035F5">
      <w:pPr>
        <w:rPr>
          <w:rFonts w:ascii="Times New Roman" w:hAnsi="Times New Roman" w:cs="Times New Roman"/>
          <w:bCs/>
          <w:sz w:val="28"/>
          <w:szCs w:val="28"/>
        </w:rPr>
      </w:pPr>
      <w:r w:rsidRPr="00C035F5">
        <w:rPr>
          <w:rFonts w:ascii="Times New Roman" w:hAnsi="Times New Roman" w:cs="Times New Roman"/>
          <w:bCs/>
          <w:sz w:val="28"/>
          <w:szCs w:val="28"/>
        </w:rPr>
        <w:t>Do wy</w:t>
      </w:r>
      <w:r>
        <w:rPr>
          <w:rFonts w:ascii="Times New Roman" w:hAnsi="Times New Roman" w:cs="Times New Roman"/>
          <w:bCs/>
          <w:sz w:val="28"/>
          <w:szCs w:val="28"/>
        </w:rPr>
        <w:t>konania</w:t>
      </w:r>
      <w:r w:rsidRPr="00C035F5">
        <w:rPr>
          <w:rFonts w:ascii="Times New Roman" w:hAnsi="Times New Roman" w:cs="Times New Roman"/>
          <w:bCs/>
          <w:sz w:val="28"/>
          <w:szCs w:val="28"/>
        </w:rPr>
        <w:t xml:space="preserve"> przyrządu potrzebujemy:</w:t>
      </w:r>
    </w:p>
    <w:p w:rsidR="00C035F5" w:rsidRPr="00C035F5" w:rsidRDefault="00C035F5" w:rsidP="00C035F5">
      <w:pPr>
        <w:rPr>
          <w:rFonts w:ascii="Times New Roman" w:hAnsi="Times New Roman" w:cs="Times New Roman"/>
          <w:bCs/>
          <w:sz w:val="28"/>
          <w:szCs w:val="28"/>
        </w:rPr>
      </w:pPr>
      <w:r w:rsidRPr="00C035F5">
        <w:rPr>
          <w:rFonts w:ascii="Times New Roman" w:hAnsi="Times New Roman" w:cs="Times New Roman"/>
          <w:bCs/>
          <w:sz w:val="28"/>
          <w:szCs w:val="28"/>
        </w:rPr>
        <w:t>– kilka słomek</w:t>
      </w:r>
    </w:p>
    <w:p w:rsidR="00C035F5" w:rsidRDefault="00C035F5" w:rsidP="00C035F5">
      <w:pPr>
        <w:rPr>
          <w:rFonts w:ascii="Times New Roman" w:hAnsi="Times New Roman" w:cs="Times New Roman"/>
          <w:bCs/>
          <w:sz w:val="28"/>
          <w:szCs w:val="28"/>
        </w:rPr>
      </w:pPr>
      <w:r w:rsidRPr="00C035F5">
        <w:rPr>
          <w:rFonts w:ascii="Times New Roman" w:hAnsi="Times New Roman" w:cs="Times New Roman"/>
          <w:bCs/>
          <w:sz w:val="28"/>
          <w:szCs w:val="28"/>
        </w:rPr>
        <w:t>– taśma klejąca</w:t>
      </w:r>
    </w:p>
    <w:p w:rsidR="00C035F5" w:rsidRPr="00C035F5" w:rsidRDefault="00C035F5" w:rsidP="00C035F5">
      <w:pPr>
        <w:rPr>
          <w:rFonts w:ascii="Times New Roman" w:hAnsi="Times New Roman" w:cs="Times New Roman"/>
          <w:bCs/>
          <w:sz w:val="28"/>
          <w:szCs w:val="28"/>
        </w:rPr>
      </w:pPr>
    </w:p>
    <w:p w:rsidR="00C035F5" w:rsidRPr="00C035F5" w:rsidRDefault="00C035F5" w:rsidP="00C035F5">
      <w:pPr>
        <w:rPr>
          <w:rFonts w:ascii="Times New Roman" w:hAnsi="Times New Roman" w:cs="Times New Roman"/>
          <w:bCs/>
          <w:sz w:val="28"/>
          <w:szCs w:val="28"/>
        </w:rPr>
      </w:pPr>
      <w:r w:rsidRPr="00C035F5">
        <w:rPr>
          <w:rFonts w:ascii="Times New Roman" w:hAnsi="Times New Roman" w:cs="Times New Roman"/>
          <w:bCs/>
          <w:sz w:val="28"/>
          <w:szCs w:val="28"/>
        </w:rPr>
        <w:t>ETAPY PRACY:</w:t>
      </w:r>
    </w:p>
    <w:p w:rsidR="00C035F5" w:rsidRPr="00C035F5" w:rsidRDefault="00C035F5" w:rsidP="00C035F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C035F5">
        <w:rPr>
          <w:rFonts w:ascii="Times New Roman" w:hAnsi="Times New Roman" w:cs="Times New Roman"/>
          <w:bCs/>
          <w:sz w:val="28"/>
          <w:szCs w:val="28"/>
        </w:rPr>
        <w:t xml:space="preserve"> Układamy równo wszystkie słomki i owijamy je taśmą</w:t>
      </w:r>
      <w:r w:rsidR="002C6ED1">
        <w:rPr>
          <w:rFonts w:ascii="Times New Roman" w:hAnsi="Times New Roman" w:cs="Times New Roman"/>
          <w:bCs/>
          <w:sz w:val="28"/>
          <w:szCs w:val="28"/>
        </w:rPr>
        <w:t>.</w:t>
      </w:r>
    </w:p>
    <w:p w:rsidR="00831087" w:rsidRDefault="00C035F5" w:rsidP="0061400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C035F5">
        <w:rPr>
          <w:rFonts w:ascii="Times New Roman" w:hAnsi="Times New Roman" w:cs="Times New Roman"/>
          <w:bCs/>
          <w:sz w:val="28"/>
          <w:szCs w:val="28"/>
        </w:rPr>
        <w:t>Przyrząd już gotowy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035F5" w:rsidRDefault="00C035F5" w:rsidP="00614009">
      <w:pPr>
        <w:rPr>
          <w:rFonts w:ascii="Times New Roman" w:hAnsi="Times New Roman" w:cs="Times New Roman"/>
          <w:bCs/>
          <w:sz w:val="28"/>
          <w:szCs w:val="28"/>
        </w:rPr>
      </w:pPr>
    </w:p>
    <w:p w:rsidR="00C035F5" w:rsidRDefault="000C20C3" w:rsidP="000C20C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3867150" cy="2900363"/>
            <wp:effectExtent l="19050" t="0" r="0" b="0"/>
            <wp:docPr id="3" name="Obraz 1" descr="https://4.bp.blogspot.com/-NvaIWpdqePU/VZrrn-OWlKI/AAAAAAAACoY/fJeYpZa6BMY/s640/DSCN57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NvaIWpdqePU/VZrrn-OWlKI/AAAAAAAACoY/fJeYpZa6BMY/s640/DSCN571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72" cy="289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5F5" w:rsidRPr="00614009" w:rsidRDefault="00C035F5" w:rsidP="00614009">
      <w:pPr>
        <w:rPr>
          <w:rFonts w:ascii="Times New Roman" w:hAnsi="Times New Roman" w:cs="Times New Roman"/>
          <w:bCs/>
          <w:sz w:val="28"/>
          <w:szCs w:val="28"/>
        </w:rPr>
      </w:pPr>
    </w:p>
    <w:p w:rsidR="00831087" w:rsidRPr="00614009" w:rsidRDefault="00831087" w:rsidP="0083108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14009">
        <w:rPr>
          <w:rFonts w:ascii="Times New Roman" w:hAnsi="Times New Roman" w:cs="Times New Roman"/>
          <w:bCs/>
          <w:sz w:val="28"/>
          <w:szCs w:val="28"/>
        </w:rPr>
        <w:t xml:space="preserve">Słuchanie opowiadania H. </w:t>
      </w:r>
      <w:proofErr w:type="spellStart"/>
      <w:r w:rsidRPr="00614009">
        <w:rPr>
          <w:rFonts w:ascii="Times New Roman" w:hAnsi="Times New Roman" w:cs="Times New Roman"/>
          <w:bCs/>
          <w:sz w:val="28"/>
          <w:szCs w:val="28"/>
        </w:rPr>
        <w:t>Zdzitowieckiej</w:t>
      </w:r>
      <w:proofErr w:type="spellEnd"/>
      <w:r w:rsidRPr="00614009">
        <w:rPr>
          <w:rFonts w:ascii="Times New Roman" w:hAnsi="Times New Roman" w:cs="Times New Roman"/>
          <w:bCs/>
          <w:sz w:val="28"/>
          <w:szCs w:val="28"/>
        </w:rPr>
        <w:t>: „Bajka o mydlanej bańce”:</w:t>
      </w:r>
    </w:p>
    <w:p w:rsidR="00831087" w:rsidRDefault="00831087" w:rsidP="00831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087">
        <w:rPr>
          <w:rFonts w:ascii="Times New Roman" w:hAnsi="Times New Roman" w:cs="Times New Roman"/>
          <w:sz w:val="28"/>
          <w:szCs w:val="28"/>
        </w:rPr>
        <w:t>Któregoś dnia Marynka bawiła się w puszczanie baniek mydlanych. Nie bardzo jej się to udawało. Może mydło było źle rozrobione, może zbyt mocno dmuchała...  Z ro</w:t>
      </w:r>
      <w:r w:rsidR="003E02B0">
        <w:rPr>
          <w:rFonts w:ascii="Times New Roman" w:hAnsi="Times New Roman" w:cs="Times New Roman"/>
          <w:sz w:val="28"/>
          <w:szCs w:val="28"/>
        </w:rPr>
        <w:t>z</w:t>
      </w:r>
      <w:r w:rsidRPr="00831087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zczepionej słomki spadały mętne</w:t>
      </w:r>
      <w:r w:rsidRPr="00831087">
        <w:rPr>
          <w:rFonts w:ascii="Times New Roman" w:hAnsi="Times New Roman" w:cs="Times New Roman"/>
          <w:sz w:val="28"/>
          <w:szCs w:val="28"/>
        </w:rPr>
        <w:t>, szare krople albo wylatywały malutkie, od razu pękające, banieczki. Marynka zniechęciła się.</w:t>
      </w:r>
    </w:p>
    <w:p w:rsidR="00831087" w:rsidRDefault="00831087" w:rsidP="00831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087">
        <w:rPr>
          <w:rFonts w:ascii="Times New Roman" w:hAnsi="Times New Roman" w:cs="Times New Roman"/>
          <w:sz w:val="28"/>
          <w:szCs w:val="28"/>
        </w:rPr>
        <w:t>– Spróbuję jeszcze tylko ra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87">
        <w:rPr>
          <w:rFonts w:ascii="Times New Roman" w:hAnsi="Times New Roman" w:cs="Times New Roman"/>
          <w:sz w:val="28"/>
          <w:szCs w:val="28"/>
        </w:rPr>
        <w:t xml:space="preserve">- postanowiła. </w:t>
      </w:r>
    </w:p>
    <w:p w:rsidR="00831087" w:rsidRDefault="00831087" w:rsidP="00831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087">
        <w:rPr>
          <w:rFonts w:ascii="Times New Roman" w:hAnsi="Times New Roman" w:cs="Times New Roman"/>
          <w:sz w:val="28"/>
          <w:szCs w:val="28"/>
        </w:rPr>
        <w:t>Znowu szara kropelka upadła na ziemię. Tuż za nią ukazała się w rozwidleniu słomki druga, nieduża, ale coś w niej zamigotało złociście. Marynka dmuchnęła lekko. Bańka wydęła się. Coraz więcej złotych błysków przelewało się po niej i zmieniało w barwy różowe i czerwone. </w:t>
      </w:r>
    </w:p>
    <w:p w:rsidR="00831087" w:rsidRPr="00831087" w:rsidRDefault="00831087" w:rsidP="00831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087">
        <w:rPr>
          <w:rFonts w:ascii="Times New Roman" w:hAnsi="Times New Roman" w:cs="Times New Roman"/>
          <w:sz w:val="28"/>
          <w:szCs w:val="28"/>
        </w:rPr>
        <w:t xml:space="preserve">– Jaka śliczna – pomyślała Marynka. Nie odejmowała słomki od ust, bojąc się nieostrożnym ruchem popsuć kolorową bańkę. </w:t>
      </w:r>
    </w:p>
    <w:p w:rsidR="00831087" w:rsidRPr="00831087" w:rsidRDefault="00831087" w:rsidP="00831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087">
        <w:rPr>
          <w:rFonts w:ascii="Times New Roman" w:hAnsi="Times New Roman" w:cs="Times New Roman"/>
          <w:sz w:val="28"/>
          <w:szCs w:val="28"/>
        </w:rPr>
        <w:t>Wtem jakby ktoś jej szepnął do ucha: - Dmuchnij jeszcze…</w:t>
      </w:r>
    </w:p>
    <w:p w:rsidR="00831087" w:rsidRPr="00831087" w:rsidRDefault="00831087" w:rsidP="00831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087">
        <w:rPr>
          <w:rFonts w:ascii="Times New Roman" w:hAnsi="Times New Roman" w:cs="Times New Roman"/>
          <w:sz w:val="28"/>
          <w:szCs w:val="28"/>
        </w:rPr>
        <w:t>- Czyj to głos? Przecież nikogo tu nie ma… Może mi się zdawało? A może to bańka mydlana tak prosi? – przemknęło jej przez głowę. Dmuchnęła lekko, ostrożnie. W bańce zamigotały błyski zielone i modre. Przeleciały i zniknęły.</w:t>
      </w:r>
    </w:p>
    <w:p w:rsidR="00831087" w:rsidRPr="00831087" w:rsidRDefault="00831087" w:rsidP="00831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087">
        <w:rPr>
          <w:rFonts w:ascii="Times New Roman" w:hAnsi="Times New Roman" w:cs="Times New Roman"/>
          <w:sz w:val="28"/>
          <w:szCs w:val="28"/>
        </w:rPr>
        <w:lastRenderedPageBreak/>
        <w:t xml:space="preserve">-  Dmuchnij jeszcze… Chcę być piękna, najpiękniejsza z wszystkich baniek mydlanych! Piękniejsza od tęczy na niebie - szeptał ten sam </w:t>
      </w:r>
      <w:proofErr w:type="spellStart"/>
      <w:r w:rsidRPr="00831087">
        <w:rPr>
          <w:rFonts w:ascii="Times New Roman" w:hAnsi="Times New Roman" w:cs="Times New Roman"/>
          <w:sz w:val="28"/>
          <w:szCs w:val="28"/>
        </w:rPr>
        <w:t>glosik</w:t>
      </w:r>
      <w:proofErr w:type="spellEnd"/>
      <w:r w:rsidRPr="00831087">
        <w:rPr>
          <w:rFonts w:ascii="Times New Roman" w:hAnsi="Times New Roman" w:cs="Times New Roman"/>
          <w:sz w:val="28"/>
          <w:szCs w:val="28"/>
        </w:rPr>
        <w:t xml:space="preserve">. Tak przynajmniej wydawało się Marynce. </w:t>
      </w:r>
    </w:p>
    <w:p w:rsidR="00831087" w:rsidRDefault="00831087" w:rsidP="00831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087">
        <w:rPr>
          <w:rFonts w:ascii="Times New Roman" w:hAnsi="Times New Roman" w:cs="Times New Roman"/>
          <w:sz w:val="28"/>
          <w:szCs w:val="28"/>
        </w:rPr>
        <w:t xml:space="preserve">Więc znowu dmuchnęła. Bańka zrobiła się wielka. Takiej Marynka jeszcze nigdy nie widziała. Mieniła się barwami tęczy; czerwono i fioletowo, pomarańczowo i żółto, zielono i niebiesko. Dziewczynka bała się drgnąć, odetchnąć, gdy znowu  wydawało jej się jej, że słyszy: </w:t>
      </w:r>
    </w:p>
    <w:p w:rsidR="00831087" w:rsidRPr="00831087" w:rsidRDefault="00831087" w:rsidP="0083108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31087">
        <w:rPr>
          <w:rFonts w:ascii="Times New Roman" w:hAnsi="Times New Roman" w:cs="Times New Roman"/>
          <w:sz w:val="28"/>
          <w:szCs w:val="28"/>
        </w:rPr>
        <w:t>- Jeszcze… Jeszcze trochę… Chcę być jeszcze piękniejsza! Więc dmuchnęła raz jeszcze i wtedy… zniknęły tęczowe błyski. Bańka mydlana pękła i roztrysnęła się na małe, bezbarwne kropelki.</w:t>
      </w:r>
    </w:p>
    <w:p w:rsidR="00C035F5" w:rsidRDefault="00C035F5">
      <w:pPr>
        <w:rPr>
          <w:rFonts w:ascii="Times New Roman" w:hAnsi="Times New Roman" w:cs="Times New Roman"/>
          <w:sz w:val="28"/>
          <w:szCs w:val="28"/>
        </w:rPr>
      </w:pPr>
    </w:p>
    <w:p w:rsidR="00614009" w:rsidRDefault="00614009" w:rsidP="00614009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zmowa na temat opowiadania:</w:t>
      </w:r>
    </w:p>
    <w:p w:rsidR="00614009" w:rsidRDefault="00614009" w:rsidP="00614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m bawiła się Marynka?</w:t>
      </w:r>
    </w:p>
    <w:p w:rsidR="00614009" w:rsidRDefault="00614009" w:rsidP="00614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Dlaczego bańki się jej nie udawały?</w:t>
      </w:r>
    </w:p>
    <w:p w:rsidR="00614009" w:rsidRDefault="00614009" w:rsidP="00614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zy Marynce udało się zrobić wielką bańkę?</w:t>
      </w:r>
    </w:p>
    <w:p w:rsidR="00614009" w:rsidRDefault="00614009" w:rsidP="00614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 wyglądała ta bańka?</w:t>
      </w:r>
    </w:p>
    <w:p w:rsidR="00614009" w:rsidRDefault="00614009" w:rsidP="00614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Jak zakończyło się puszczanie baniek?</w:t>
      </w:r>
    </w:p>
    <w:p w:rsidR="00800C28" w:rsidRDefault="00800C28" w:rsidP="00614009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00C28" w:rsidRPr="00C035F5" w:rsidRDefault="00C035F5" w:rsidP="00C035F5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ca plastyczna – </w:t>
      </w:r>
      <w:r w:rsidRPr="00C035F5">
        <w:rPr>
          <w:rFonts w:ascii="Times New Roman" w:hAnsi="Times New Roman" w:cs="Times New Roman"/>
          <w:i/>
          <w:sz w:val="28"/>
          <w:szCs w:val="28"/>
        </w:rPr>
        <w:t>Kolorowe bańki.</w:t>
      </w:r>
    </w:p>
    <w:p w:rsidR="00C035F5" w:rsidRP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35F5">
        <w:rPr>
          <w:rFonts w:ascii="Times New Roman" w:hAnsi="Times New Roman" w:cs="Times New Roman"/>
          <w:sz w:val="28"/>
          <w:szCs w:val="28"/>
        </w:rPr>
        <w:t>POTRZEBUJEMY:</w:t>
      </w:r>
    </w:p>
    <w:p w:rsidR="00C035F5" w:rsidRP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 w:rsidRPr="00C035F5">
        <w:rPr>
          <w:rFonts w:ascii="Times New Roman" w:hAnsi="Times New Roman" w:cs="Times New Roman"/>
          <w:sz w:val="28"/>
          <w:szCs w:val="28"/>
        </w:rPr>
        <w:t>– brystol</w:t>
      </w:r>
    </w:p>
    <w:p w:rsidR="00C035F5" w:rsidRP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 w:rsidRPr="00C035F5">
        <w:rPr>
          <w:rFonts w:ascii="Times New Roman" w:hAnsi="Times New Roman" w:cs="Times New Roman"/>
          <w:sz w:val="28"/>
          <w:szCs w:val="28"/>
        </w:rPr>
        <w:t>– sylwetę dziecka</w:t>
      </w:r>
    </w:p>
    <w:p w:rsidR="00C035F5" w:rsidRP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 w:rsidRPr="00C035F5">
        <w:rPr>
          <w:rFonts w:ascii="Times New Roman" w:hAnsi="Times New Roman" w:cs="Times New Roman"/>
          <w:sz w:val="28"/>
          <w:szCs w:val="28"/>
        </w:rPr>
        <w:t>– ołówek</w:t>
      </w:r>
    </w:p>
    <w:p w:rsidR="00C035F5" w:rsidRP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 w:rsidRPr="00C035F5">
        <w:rPr>
          <w:rFonts w:ascii="Times New Roman" w:hAnsi="Times New Roman" w:cs="Times New Roman"/>
          <w:sz w:val="28"/>
          <w:szCs w:val="28"/>
        </w:rPr>
        <w:t>– cyrkiel lub różnej wielkości koła</w:t>
      </w:r>
    </w:p>
    <w:p w:rsidR="00C035F5" w:rsidRP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 w:rsidRPr="00C035F5">
        <w:rPr>
          <w:rFonts w:ascii="Times New Roman" w:hAnsi="Times New Roman" w:cs="Times New Roman"/>
          <w:sz w:val="28"/>
          <w:szCs w:val="28"/>
        </w:rPr>
        <w:t>– farby</w:t>
      </w:r>
    </w:p>
    <w:p w:rsid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 w:rsidRPr="00C035F5">
        <w:rPr>
          <w:rFonts w:ascii="Times New Roman" w:hAnsi="Times New Roman" w:cs="Times New Roman"/>
          <w:sz w:val="28"/>
          <w:szCs w:val="28"/>
        </w:rPr>
        <w:t>– pędzel</w:t>
      </w:r>
    </w:p>
    <w:p w:rsid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tapy</w:t>
      </w:r>
      <w:r w:rsidR="00742A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acy:</w:t>
      </w:r>
    </w:p>
    <w:p w:rsid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Wycinamy sylwetę dziecka i przyklejamy w lewym dolnym rogu kartki.</w:t>
      </w:r>
    </w:p>
    <w:p w:rsid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Rysujemy koła różnej wielkości na całej kartce.</w:t>
      </w:r>
    </w:p>
    <w:p w:rsidR="00C035F5" w:rsidRDefault="00C035F5" w:rsidP="00C03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Malujemy koła różnymi kolorami, mieszamy kolory.</w:t>
      </w:r>
    </w:p>
    <w:p w:rsidR="00C035F5" w:rsidRPr="00C035F5" w:rsidRDefault="00C035F5" w:rsidP="000C20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>
            <wp:extent cx="4257675" cy="2581215"/>
            <wp:effectExtent l="19050" t="0" r="9525" b="0"/>
            <wp:docPr id="2" name="Obraz 2" descr="https://2.bp.blogspot.com/-ZTgOdJgie0M/VZrt9t2xlWI/AAAAAAAACrM/kE5STEpOYZQ/s640/DSCN58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2.bp.blogspot.com/-ZTgOdJgie0M/VZrt9t2xlWI/AAAAAAAACrM/kE5STEpOYZQ/s640/DSCN584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33" cy="25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C28" w:rsidRPr="00614009" w:rsidRDefault="00800C28" w:rsidP="00614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pl-PL"/>
        </w:rPr>
        <w:drawing>
          <wp:inline distT="0" distB="0" distL="0" distR="0">
            <wp:extent cx="2695575" cy="4572000"/>
            <wp:effectExtent l="19050" t="0" r="9525" b="0"/>
            <wp:docPr id="1" name="Obraz 1" descr="C:\Users\J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00C28" w:rsidRPr="00614009" w:rsidSect="0073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737"/>
    <w:multiLevelType w:val="hybridMultilevel"/>
    <w:tmpl w:val="B156C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456429"/>
    <w:multiLevelType w:val="multilevel"/>
    <w:tmpl w:val="A13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31087"/>
    <w:rsid w:val="000C20C3"/>
    <w:rsid w:val="002C6ED1"/>
    <w:rsid w:val="003C6851"/>
    <w:rsid w:val="003E02B0"/>
    <w:rsid w:val="00552729"/>
    <w:rsid w:val="00614009"/>
    <w:rsid w:val="00717E09"/>
    <w:rsid w:val="00733854"/>
    <w:rsid w:val="00742AE0"/>
    <w:rsid w:val="00800C28"/>
    <w:rsid w:val="00831087"/>
    <w:rsid w:val="00A77918"/>
    <w:rsid w:val="00C035F5"/>
    <w:rsid w:val="00DE7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385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5272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00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00C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358FB-A0D8-4895-B687-9590C2658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38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</dc:creator>
  <cp:lastModifiedBy>Ja</cp:lastModifiedBy>
  <cp:revision>4</cp:revision>
  <dcterms:created xsi:type="dcterms:W3CDTF">2020-05-15T18:29:00Z</dcterms:created>
  <dcterms:modified xsi:type="dcterms:W3CDTF">2020-05-18T14:49:00Z</dcterms:modified>
</cp:coreProperties>
</file>